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F0F" w:rsidRPr="002935D1" w:rsidRDefault="00AD3F0F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E4C" w:rsidRPr="002935D1" w:rsidRDefault="00D54E4C" w:rsidP="00D54E4C">
      <w:pPr>
        <w:jc w:val="right"/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>Załącznik nr 1 do zapytania ofertowego</w:t>
      </w:r>
      <w:r w:rsidR="00495E82">
        <w:rPr>
          <w:rFonts w:ascii="Times New Roman" w:hAnsi="Times New Roman" w:cs="Times New Roman"/>
          <w:sz w:val="24"/>
          <w:szCs w:val="24"/>
        </w:rPr>
        <w:t xml:space="preserve"> 3</w:t>
      </w:r>
      <w:bookmarkStart w:id="0" w:name="_GoBack"/>
      <w:bookmarkEnd w:id="0"/>
      <w:r w:rsidR="00495E82" w:rsidRPr="00495E82">
        <w:rPr>
          <w:rFonts w:ascii="Times New Roman" w:hAnsi="Times New Roman" w:cs="Times New Roman"/>
          <w:sz w:val="24"/>
          <w:szCs w:val="24"/>
        </w:rPr>
        <w:t>/POWER/2018</w:t>
      </w:r>
    </w:p>
    <w:p w:rsidR="00D54E4C" w:rsidRPr="002935D1" w:rsidRDefault="00D54E4C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C2393" w:rsidRPr="002935D1" w:rsidRDefault="00787517" w:rsidP="00AD3F0F">
      <w:pPr>
        <w:spacing w:after="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arszawa, dnia </w:t>
      </w:r>
      <w:r w:rsidR="00AD3F0F"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..</w:t>
      </w: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18r.</w:t>
      </w:r>
    </w:p>
    <w:p w:rsidR="00D54E4C" w:rsidRPr="002935D1" w:rsidRDefault="00D54E4C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ademia Pedagogiki Specjalnej 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Marii Grzegorzewskiej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Szczęśliwicka 40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-353 Warszawa</w:t>
      </w:r>
    </w:p>
    <w:p w:rsidR="00AD3F0F" w:rsidRDefault="00AD3F0F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935D1" w:rsidRPr="002935D1" w:rsidRDefault="002935D1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54E4C" w:rsidRDefault="00D54E4C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  <w:t>FORMULARZ OFERTY</w:t>
      </w:r>
    </w:p>
    <w:p w:rsidR="002935D1" w:rsidRPr="002935D1" w:rsidRDefault="002935D1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Nazwisko i imię oferenta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Adres e-mail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 xml:space="preserve">Telefon 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1CF8" w:rsidRDefault="00D54E4C" w:rsidP="00811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W odpowiedzi na zapytanie ofertowe 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e poszukiwania Wykonawców usługi i dzieła – opracowanie scenariuszy i przeprowadzenie zajęć z </w:t>
      </w:r>
      <w:r w:rsidR="00811388" w:rsidRPr="00811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u rozwijania kreatywności uczniów</w:t>
      </w:r>
      <w:r w:rsidR="00811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oszone 09.08.2018 r. przez 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ę Pedagogiki Specjalnej im. Marii Grzegorzewskiej w Warszawie w ramach projektu „</w:t>
      </w:r>
      <w:r w:rsidR="002935D1" w:rsidRPr="002935D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”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WND-POWR.03.01.00-00-U081/17-00 (Program Operacyjny Wiedza Edukacja Rozwój 2014-2020 współfinansowany ze środków Europejskiego Funduszu Społecznego). </w:t>
      </w:r>
      <w:r w:rsidR="002935D1" w:rsidRPr="002935D1">
        <w:rPr>
          <w:rFonts w:ascii="Times New Roman" w:hAnsi="Times New Roman" w:cs="Times New Roman"/>
          <w:sz w:val="24"/>
          <w:szCs w:val="24"/>
        </w:rPr>
        <w:t>przedkładam niniejszą ofertę oświadczając, że akceptuję w całości wszystkie warunki zawarte w specyfikacji istotnych warunków zapytania ofertowego jako wyłączną podstawę procedury wyboru wykonawcy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i proponuję cenę brutto za realizację 1 godz. dydaktycznej zajęć w wysokości …………………….zł.</w:t>
      </w:r>
      <w:r w:rsidR="00C31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ownie złotych ………………………………………….…</w:t>
      </w:r>
    </w:p>
    <w:p w:rsidR="00C31CF8" w:rsidRDefault="00C31CF8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35D1" w:rsidRPr="002935D1" w:rsidRDefault="00C31CF8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..</w:t>
      </w:r>
    </w:p>
    <w:p w:rsidR="002935D1" w:rsidRPr="002935D1" w:rsidRDefault="002935D1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35D1" w:rsidRPr="002935D1" w:rsidRDefault="002935D1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 xml:space="preserve">Oświadczam, że </w:t>
      </w:r>
      <w:r w:rsidR="002935D1">
        <w:t>określona przeze mnie</w:t>
      </w:r>
      <w:r w:rsidRPr="002935D1">
        <w:t xml:space="preserve"> cena zawiera wszystkie koszty, jakie ponosi Zamawiający w przypadku wyboru niniejszej oferty</w:t>
      </w:r>
      <w:r w:rsidR="002935D1">
        <w:t>, tzn. w przypadku obowiązku odprowadzenia składek na ubezpieczenie społeczne będzie ona pomniejszona o tzw. „koszty pracodawcy”</w:t>
      </w:r>
      <w:r w:rsidRPr="002935D1">
        <w:t>.</w:t>
      </w: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zapoznałam/</w:t>
      </w:r>
      <w:proofErr w:type="spellStart"/>
      <w:r w:rsidRPr="002935D1">
        <w:t>łem</w:t>
      </w:r>
      <w:proofErr w:type="spellEnd"/>
      <w:r w:rsidRPr="002935D1">
        <w:t xml:space="preserve"> się ze specyfikacją warunków zapytania ofertowego oraz z warunkami wykonania zamówienia. Do ww. warunków nie wnoszę żad</w:t>
      </w:r>
      <w:r w:rsidR="00F56552">
        <w:t>nych zastrzeżeń.</w:t>
      </w:r>
    </w:p>
    <w:p w:rsidR="00C31CF8" w:rsidRPr="002935D1" w:rsidRDefault="00C31CF8" w:rsidP="00C31CF8">
      <w:pPr>
        <w:contextualSpacing/>
        <w:jc w:val="both"/>
      </w:pP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spełniam warunki udziału w postępowaniu.</w:t>
      </w:r>
    </w:p>
    <w:p w:rsidR="00847719" w:rsidRDefault="00847719" w:rsidP="00847719">
      <w:pPr>
        <w:pStyle w:val="Akapitzlist"/>
        <w:numPr>
          <w:ilvl w:val="0"/>
          <w:numId w:val="32"/>
        </w:numPr>
        <w:contextualSpacing/>
        <w:jc w:val="both"/>
      </w:pPr>
      <w:r w:rsidRPr="006D2D16">
        <w:t>Posiadanie wykształcenia wyższego co najmniej magisterskiego</w:t>
      </w:r>
      <w:r>
        <w:t xml:space="preserve"> TAK/NIE</w:t>
      </w:r>
    </w:p>
    <w:p w:rsidR="00847719" w:rsidRDefault="00847719" w:rsidP="00847719">
      <w:pPr>
        <w:pStyle w:val="Akapitzlist"/>
        <w:numPr>
          <w:ilvl w:val="0"/>
          <w:numId w:val="32"/>
        </w:numPr>
        <w:contextualSpacing/>
        <w:jc w:val="both"/>
      </w:pPr>
      <w:r w:rsidRPr="006D2D16">
        <w:t>Posiadanie przygotowania pedagogicznego</w:t>
      </w:r>
      <w:r>
        <w:t xml:space="preserve"> TAK/NIE</w:t>
      </w:r>
    </w:p>
    <w:p w:rsidR="00847719" w:rsidRDefault="00847719" w:rsidP="00847719">
      <w:pPr>
        <w:pStyle w:val="Akapitzlist"/>
        <w:numPr>
          <w:ilvl w:val="0"/>
          <w:numId w:val="32"/>
        </w:numPr>
        <w:contextualSpacing/>
        <w:jc w:val="both"/>
      </w:pPr>
      <w:r w:rsidRPr="0003766D">
        <w:t xml:space="preserve">Co najmniej trzyletnie doświadczenie </w:t>
      </w:r>
      <w:r w:rsidR="00811388">
        <w:t>w pracy dydaktycznej z dziećmi lub młodzieżą</w:t>
      </w:r>
      <w:r>
        <w:t xml:space="preserve"> TAK/NIE (należy podać nazwę instytucji, okres zatrudnienia, </w:t>
      </w:r>
      <w:r w:rsidR="00811388">
        <w:t xml:space="preserve">charakter pracy </w:t>
      </w:r>
      <w:proofErr w:type="spellStart"/>
      <w:r>
        <w:t>itp</w:t>
      </w:r>
      <w:proofErr w:type="spellEnd"/>
      <w:r>
        <w:t>):</w:t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11388" w:rsidRDefault="00811388" w:rsidP="00811388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11388" w:rsidRDefault="00811388" w:rsidP="00811388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11388" w:rsidRDefault="00811388" w:rsidP="00811388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Pr="0003766D" w:rsidRDefault="00811388" w:rsidP="00811388">
      <w:pPr>
        <w:pStyle w:val="Akapitzlist"/>
        <w:numPr>
          <w:ilvl w:val="0"/>
          <w:numId w:val="32"/>
        </w:numPr>
        <w:spacing w:after="200" w:line="276" w:lineRule="auto"/>
        <w:contextualSpacing/>
        <w:jc w:val="both"/>
      </w:pPr>
      <w:r>
        <w:t>Stosowanie niestandardowych metod nauczania – prowadzenie treningów twórczości lub zajęć heurystycznych</w:t>
      </w:r>
      <w:r w:rsidRPr="0003766D">
        <w:t>.</w:t>
      </w:r>
      <w:r>
        <w:t xml:space="preserve"> </w:t>
      </w:r>
      <w:r w:rsidR="00847719">
        <w:t>TAK/NIE  (należy podać</w:t>
      </w:r>
      <w:r>
        <w:t xml:space="preserve"> przykłady</w:t>
      </w:r>
      <w:r w:rsidR="00847719">
        <w:t>)</w:t>
      </w:r>
    </w:p>
    <w:p w:rsidR="00C4695B" w:rsidRDefault="00C4695B" w:rsidP="00811388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Default="00847719" w:rsidP="00811388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11388" w:rsidRDefault="00811388" w:rsidP="00811388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11388" w:rsidRDefault="00811388" w:rsidP="00811388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11388" w:rsidRDefault="00811388" w:rsidP="00811388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Default="00847719" w:rsidP="00811388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Default="00847719" w:rsidP="00811388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moje łączne zaangażowanie zawodowe w realizację wszystkich projektów finansowanych z funduszy strukturalnych i Funduszu Spójności oraz działań finansowanych z innych źródeł, w tym środków własnych beneficjenta i innych podmiotów, nie przekroczy 276 godzin miesięcznie.</w:t>
      </w:r>
    </w:p>
    <w:p w:rsidR="00F56552" w:rsidRDefault="00D54E4C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lastRenderedPageBreak/>
        <w:t>Zobowiązuję się do stawiennictwa w wyznaczonym przez Zamawiającego czasie w celu podpisania umowy</w:t>
      </w:r>
      <w:r w:rsidR="00132B47">
        <w:t>, a brak stawiennictwa może być podstawą do unieważnienia wyboru mojej oferty</w:t>
      </w:r>
      <w:r w:rsidRPr="002935D1">
        <w:t>.</w:t>
      </w:r>
    </w:p>
    <w:p w:rsidR="00C4695B" w:rsidRDefault="00C4695B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>
        <w:t>W przypadku wybrania mojej oferty zobowiązuję się do przedłożenia Zleceniodawcy dokumentów potwierdzających posiadane wykształcenie.</w:t>
      </w: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2935D1">
        <w:rPr>
          <w:rFonts w:ascii="Times New Roman" w:eastAsia="Tahoma" w:hAnsi="Times New Roman" w:cs="Times New Roman"/>
          <w:b/>
          <w:sz w:val="24"/>
          <w:szCs w:val="24"/>
          <w:u w:val="single"/>
        </w:rPr>
        <w:t>Świadomy/i odpowiedzialności za składanie fałszywych oświadczeń, informuję, iż dane zawarte w Formularzu oferty oraz w przedłożonych dokumentach są zgodne z prawdą.</w:t>
      </w:r>
    </w:p>
    <w:p w:rsidR="00D54E4C" w:rsidRPr="002935D1" w:rsidRDefault="00D54E4C" w:rsidP="00D54E4C">
      <w:pPr>
        <w:rPr>
          <w:rFonts w:ascii="Times New Roman" w:hAnsi="Times New Roman" w:cs="Times New Roman"/>
          <w:sz w:val="24"/>
          <w:szCs w:val="24"/>
        </w:rPr>
      </w:pPr>
    </w:p>
    <w:p w:rsidR="00D54E4C" w:rsidRPr="002935D1" w:rsidRDefault="00D54E4C" w:rsidP="00D54E4C">
      <w:pPr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data </w:t>
      </w:r>
      <w:r w:rsidR="00F56552">
        <w:rPr>
          <w:rFonts w:ascii="Times New Roman" w:hAnsi="Times New Roman" w:cs="Times New Roman"/>
          <w:sz w:val="24"/>
          <w:szCs w:val="24"/>
        </w:rPr>
        <w:t xml:space="preserve">i podpis </w:t>
      </w:r>
      <w:r w:rsidRPr="002935D1">
        <w:rPr>
          <w:rFonts w:ascii="Times New Roman" w:hAnsi="Times New Roman" w:cs="Times New Roman"/>
          <w:sz w:val="24"/>
          <w:szCs w:val="24"/>
        </w:rPr>
        <w:t>Oferenta ………………………………………………..</w:t>
      </w:r>
    </w:p>
    <w:p w:rsidR="00D54E4C" w:rsidRPr="002935D1" w:rsidRDefault="00D54E4C" w:rsidP="00D54E4C">
      <w:pPr>
        <w:spacing w:after="0" w:line="240" w:lineRule="auto"/>
        <w:rPr>
          <w:rFonts w:ascii="Times New Roman" w:eastAsia="Tahoma" w:hAnsi="Times New Roman" w:cs="Times New Roman"/>
          <w:i/>
          <w:sz w:val="24"/>
          <w:szCs w:val="24"/>
        </w:rPr>
      </w:pPr>
    </w:p>
    <w:p w:rsidR="00D54E4C" w:rsidRPr="002935D1" w:rsidRDefault="00D54E4C" w:rsidP="00D54E4C">
      <w:pPr>
        <w:rPr>
          <w:rFonts w:ascii="Times New Roman" w:hAnsi="Times New Roman" w:cs="Times New Roman"/>
          <w:sz w:val="24"/>
          <w:szCs w:val="24"/>
        </w:rPr>
      </w:pPr>
    </w:p>
    <w:p w:rsidR="00AD3F0F" w:rsidRPr="002935D1" w:rsidRDefault="00AD3F0F" w:rsidP="00D54E4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sectPr w:rsidR="00AD3F0F" w:rsidRPr="002935D1" w:rsidSect="005109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D94" w:rsidRDefault="00F16D94" w:rsidP="00BC2393">
      <w:pPr>
        <w:spacing w:after="0" w:line="240" w:lineRule="auto"/>
      </w:pPr>
      <w:r>
        <w:separator/>
      </w:r>
    </w:p>
  </w:endnote>
  <w:endnote w:type="continuationSeparator" w:id="0">
    <w:p w:rsidR="00F16D94" w:rsidRDefault="00F16D94" w:rsidP="00BC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D94" w:rsidRDefault="00F16D94" w:rsidP="00BC2393">
      <w:pPr>
        <w:spacing w:after="0" w:line="240" w:lineRule="auto"/>
      </w:pPr>
      <w:r>
        <w:separator/>
      </w:r>
    </w:p>
  </w:footnote>
  <w:footnote w:type="continuationSeparator" w:id="0">
    <w:p w:rsidR="00F16D94" w:rsidRDefault="00F16D94" w:rsidP="00BC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95B" w:rsidRDefault="00C4695B">
    <w:pPr>
      <w:pStyle w:val="Nagwek"/>
    </w:pPr>
    <w:r w:rsidRPr="00C4695B">
      <w:rPr>
        <w:noProof/>
      </w:rPr>
      <w:drawing>
        <wp:inline distT="0" distB="0" distL="0" distR="0">
          <wp:extent cx="5019675" cy="981075"/>
          <wp:effectExtent l="0" t="0" r="9525" b="9525"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E2FE8"/>
    <w:multiLevelType w:val="hybridMultilevel"/>
    <w:tmpl w:val="0A526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37019"/>
    <w:multiLevelType w:val="hybridMultilevel"/>
    <w:tmpl w:val="6218BB1E"/>
    <w:lvl w:ilvl="0" w:tplc="04150017">
      <w:start w:val="1"/>
      <w:numFmt w:val="lowerLetter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9CE1A48"/>
    <w:multiLevelType w:val="hybridMultilevel"/>
    <w:tmpl w:val="3056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7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0" w15:restartNumberingAfterBreak="0">
    <w:nsid w:val="58B54E11"/>
    <w:multiLevelType w:val="hybridMultilevel"/>
    <w:tmpl w:val="A6440486"/>
    <w:lvl w:ilvl="0" w:tplc="2F867BC4">
      <w:start w:val="1"/>
      <w:numFmt w:val="decimal"/>
      <w:lvlText w:val="%1)"/>
      <w:lvlJc w:val="left"/>
      <w:pPr>
        <w:ind w:left="1074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F02170F"/>
    <w:multiLevelType w:val="hybridMultilevel"/>
    <w:tmpl w:val="E0883F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474B7"/>
    <w:multiLevelType w:val="hybridMultilevel"/>
    <w:tmpl w:val="A954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27" w15:restartNumberingAfterBreak="0">
    <w:nsid w:val="69A05B4C"/>
    <w:multiLevelType w:val="hybridMultilevel"/>
    <w:tmpl w:val="0714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18"/>
  </w:num>
  <w:num w:numId="5">
    <w:abstractNumId w:val="30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17"/>
  </w:num>
  <w:num w:numId="11">
    <w:abstractNumId w:val="29"/>
  </w:num>
  <w:num w:numId="12">
    <w:abstractNumId w:val="31"/>
  </w:num>
  <w:num w:numId="13">
    <w:abstractNumId w:val="5"/>
  </w:num>
  <w:num w:numId="14">
    <w:abstractNumId w:val="24"/>
  </w:num>
  <w:num w:numId="15">
    <w:abstractNumId w:val="2"/>
  </w:num>
  <w:num w:numId="16">
    <w:abstractNumId w:val="8"/>
  </w:num>
  <w:num w:numId="17">
    <w:abstractNumId w:val="28"/>
  </w:num>
  <w:num w:numId="18">
    <w:abstractNumId w:val="21"/>
  </w:num>
  <w:num w:numId="19">
    <w:abstractNumId w:val="26"/>
  </w:num>
  <w:num w:numId="20">
    <w:abstractNumId w:val="12"/>
  </w:num>
  <w:num w:numId="21">
    <w:abstractNumId w:val="16"/>
  </w:num>
  <w:num w:numId="22">
    <w:abstractNumId w:val="19"/>
  </w:num>
  <w:num w:numId="23">
    <w:abstractNumId w:val="4"/>
  </w:num>
  <w:num w:numId="24">
    <w:abstractNumId w:val="9"/>
  </w:num>
  <w:num w:numId="25">
    <w:abstractNumId w:val="23"/>
  </w:num>
  <w:num w:numId="26">
    <w:abstractNumId w:val="3"/>
  </w:num>
  <w:num w:numId="27">
    <w:abstractNumId w:val="20"/>
  </w:num>
  <w:num w:numId="28">
    <w:abstractNumId w:val="27"/>
  </w:num>
  <w:num w:numId="29">
    <w:abstractNumId w:val="15"/>
  </w:num>
  <w:num w:numId="30">
    <w:abstractNumId w:val="0"/>
  </w:num>
  <w:num w:numId="31">
    <w:abstractNumId w:val="1"/>
  </w:num>
  <w:num w:numId="32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393"/>
    <w:rsid w:val="00084330"/>
    <w:rsid w:val="00132B47"/>
    <w:rsid w:val="001C0E2E"/>
    <w:rsid w:val="002935D1"/>
    <w:rsid w:val="00297EA8"/>
    <w:rsid w:val="004806A0"/>
    <w:rsid w:val="00495E82"/>
    <w:rsid w:val="005109FB"/>
    <w:rsid w:val="0059249D"/>
    <w:rsid w:val="005A6F22"/>
    <w:rsid w:val="006C4DEA"/>
    <w:rsid w:val="006D01F2"/>
    <w:rsid w:val="00787517"/>
    <w:rsid w:val="00811388"/>
    <w:rsid w:val="00847719"/>
    <w:rsid w:val="00AD3F0F"/>
    <w:rsid w:val="00AF2AD8"/>
    <w:rsid w:val="00B87C11"/>
    <w:rsid w:val="00BC2393"/>
    <w:rsid w:val="00BC3ECF"/>
    <w:rsid w:val="00C31CF8"/>
    <w:rsid w:val="00C4695B"/>
    <w:rsid w:val="00C56E9F"/>
    <w:rsid w:val="00D54E4C"/>
    <w:rsid w:val="00D72F41"/>
    <w:rsid w:val="00E4527C"/>
    <w:rsid w:val="00EB15AB"/>
    <w:rsid w:val="00F16D94"/>
    <w:rsid w:val="00F3640A"/>
    <w:rsid w:val="00F56552"/>
    <w:rsid w:val="00FA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AB7B"/>
  <w15:docId w15:val="{BFF39633-F259-4FB2-9258-7D4B2103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09FB"/>
  </w:style>
  <w:style w:type="paragraph" w:styleId="Nagwek1">
    <w:name w:val="heading 1"/>
    <w:basedOn w:val="Normalny"/>
    <w:next w:val="Normalny"/>
    <w:link w:val="Nagwek1Znak"/>
    <w:qFormat/>
    <w:rsid w:val="00BC239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239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23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239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23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23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C2393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23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C23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3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393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rsid w:val="00BC239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2393"/>
    <w:rPr>
      <w:rFonts w:ascii="Arial" w:eastAsia="Times New Roman" w:hAnsi="Arial" w:cs="Arial"/>
      <w:b/>
      <w:bCs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C23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3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C23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C239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2393"/>
  </w:style>
  <w:style w:type="paragraph" w:styleId="Stopka">
    <w:name w:val="footer"/>
    <w:basedOn w:val="Normalny"/>
    <w:link w:val="Stopka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C239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C239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C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2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C23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C2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C239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C2393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2393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239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23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BC23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23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C23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BC239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BC239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BC23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239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6">
    <w:name w:val="font6"/>
    <w:basedOn w:val="Normalny"/>
    <w:rsid w:val="00BC2393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C2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23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UyteHipercze">
    <w:name w:val="FollowedHyperlink"/>
    <w:rsid w:val="00BC239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C239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BC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C239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BC2393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BC239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BC23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C239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C239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BC239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BC239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BC239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BC239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BC239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rsid w:val="00BC2393"/>
    <w:rPr>
      <w:color w:val="0000FF"/>
      <w:u w:val="single"/>
    </w:rPr>
  </w:style>
  <w:style w:type="paragraph" w:customStyle="1" w:styleId="Tytuowa1">
    <w:name w:val="Tytułowa 1"/>
    <w:basedOn w:val="Tytu"/>
    <w:rsid w:val="00BC239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BC239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BC23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BC239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BC23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C239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C239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BC239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C239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BC2393"/>
    <w:rPr>
      <w:sz w:val="16"/>
      <w:szCs w:val="16"/>
    </w:rPr>
  </w:style>
  <w:style w:type="paragraph" w:customStyle="1" w:styleId="xl151">
    <w:name w:val="xl151"/>
    <w:basedOn w:val="Normalny"/>
    <w:rsid w:val="00BC239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BC239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99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BC2393"/>
    <w:rPr>
      <w:vertAlign w:val="superscript"/>
    </w:rPr>
  </w:style>
  <w:style w:type="paragraph" w:customStyle="1" w:styleId="tekst">
    <w:name w:val="tekst"/>
    <w:basedOn w:val="Normalny"/>
    <w:rsid w:val="00BC239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BC239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2393"/>
    <w:rPr>
      <w:b/>
      <w:bCs/>
    </w:rPr>
  </w:style>
  <w:style w:type="character" w:customStyle="1" w:styleId="Teksttreci2">
    <w:name w:val="Tekst treści (2)_"/>
    <w:link w:val="Teksttreci20"/>
    <w:rsid w:val="00BC239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2393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BC239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BC23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BC2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BC2393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WW8Num24z0">
    <w:name w:val="WW8Num24z0"/>
    <w:rsid w:val="00C4695B"/>
    <w:rPr>
      <w:rFonts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793B-EB7D-4FE7-8406-EF116269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pop</dc:creator>
  <cp:lastModifiedBy>mkaminska</cp:lastModifiedBy>
  <cp:revision>5</cp:revision>
  <cp:lastPrinted>2018-06-13T10:55:00Z</cp:lastPrinted>
  <dcterms:created xsi:type="dcterms:W3CDTF">2018-08-08T08:54:00Z</dcterms:created>
  <dcterms:modified xsi:type="dcterms:W3CDTF">2018-08-09T11:08:00Z</dcterms:modified>
</cp:coreProperties>
</file>